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2ECF093B" w:rsidR="000E11A9" w:rsidRPr="0088354E" w:rsidRDefault="0076329C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3.06.</w:t>
            </w:r>
            <w:r w:rsidR="00EE4818">
              <w:rPr>
                <w:b/>
                <w:spacing w:val="20"/>
                <w:sz w:val="28"/>
              </w:rPr>
              <w:t>202</w:t>
            </w:r>
            <w:r w:rsidR="00F8391F">
              <w:rPr>
                <w:b/>
                <w:spacing w:val="20"/>
                <w:sz w:val="28"/>
              </w:rPr>
              <w:t>3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93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105E6FB7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>пунктом 2</w:t>
      </w:r>
      <w:r w:rsidR="006A42DF">
        <w:rPr>
          <w:sz w:val="28"/>
          <w:szCs w:val="28"/>
        </w:rPr>
        <w:t>9</w:t>
      </w:r>
      <w:r w:rsidR="004E5356"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BA277DB" w14:textId="5335DFDD" w:rsidR="00E76834" w:rsidRPr="00E76834" w:rsidRDefault="00E76834" w:rsidP="00E768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0 г. № 140-пг, (далее – </w:t>
      </w:r>
      <w:r w:rsidR="008F4A84" w:rsidRPr="00E7683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) следующие изменения:</w:t>
      </w:r>
    </w:p>
    <w:p w14:paraId="2F87CF02" w14:textId="36FB8806" w:rsidR="00CC3992" w:rsidRPr="00E76834" w:rsidRDefault="00E76834" w:rsidP="00E768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C3992" w:rsidRPr="00E76834">
        <w:rPr>
          <w:rFonts w:ascii="Times New Roman" w:hAnsi="Times New Roman" w:cs="Times New Roman"/>
          <w:sz w:val="28"/>
          <w:szCs w:val="28"/>
        </w:rPr>
        <w:t>строку «</w:t>
      </w:r>
      <w:r w:rsidRPr="00E76834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>
        <w:rPr>
          <w:rFonts w:ascii="Times New Roman" w:hAnsi="Times New Roman" w:cs="Times New Roman"/>
          <w:sz w:val="28"/>
          <w:szCs w:val="28"/>
        </w:rPr>
        <w:t>» паспорта подпрограммы «</w:t>
      </w:r>
      <w:r w:rsidRPr="00E76834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на территории </w:t>
      </w:r>
      <w:proofErr w:type="spellStart"/>
      <w:r w:rsidRPr="00E76834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E768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6834">
        <w:rPr>
          <w:rFonts w:ascii="Times New Roman" w:hAnsi="Times New Roman" w:cs="Times New Roman"/>
          <w:sz w:val="28"/>
          <w:szCs w:val="28"/>
        </w:rPr>
        <w:t xml:space="preserve"> на 2021-2025 годы </w:t>
      </w:r>
      <w:r w:rsidR="00CC3992" w:rsidRPr="00E768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24E9A17" w14:textId="77777777" w:rsidR="002A702A" w:rsidRPr="00E76834" w:rsidRDefault="002A702A" w:rsidP="002A702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5"/>
        <w:gridCol w:w="6510"/>
        <w:gridCol w:w="434"/>
      </w:tblGrid>
      <w:tr w:rsidR="002A702A" w14:paraId="452C57B8" w14:textId="77777777" w:rsidTr="002A702A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4E00B" w14:textId="22BE1CF8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</w:p>
        </w:tc>
        <w:tc>
          <w:tcPr>
            <w:tcW w:w="2905" w:type="dxa"/>
            <w:tcBorders>
              <w:left w:val="single" w:sz="4" w:space="0" w:color="auto"/>
            </w:tcBorders>
            <w:vAlign w:val="center"/>
          </w:tcPr>
          <w:p w14:paraId="04F3D8CC" w14:textId="7D0FE350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2A702A">
              <w:rPr>
                <w:rFonts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5E542AE" w14:textId="29886D20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>Общий объем финансирования подпрограммы составляет 2</w:t>
            </w:r>
            <w:r w:rsidR="006B3238">
              <w:rPr>
                <w:sz w:val="28"/>
                <w:szCs w:val="28"/>
              </w:rPr>
              <w:t>780,0</w:t>
            </w:r>
            <w:r w:rsidRPr="002A702A">
              <w:rPr>
                <w:sz w:val="28"/>
                <w:szCs w:val="28"/>
              </w:rPr>
              <w:t xml:space="preserve"> тыс. руб., в том числе:</w:t>
            </w:r>
          </w:p>
          <w:p w14:paraId="473BCB2D" w14:textId="39D4562C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2021 год – </w:t>
            </w:r>
            <w:r w:rsidR="006B3238">
              <w:rPr>
                <w:sz w:val="28"/>
                <w:szCs w:val="28"/>
              </w:rPr>
              <w:t>50,0</w:t>
            </w:r>
            <w:r w:rsidRPr="002A702A">
              <w:rPr>
                <w:sz w:val="28"/>
                <w:szCs w:val="28"/>
              </w:rPr>
              <w:t xml:space="preserve"> тыс. руб.;</w:t>
            </w:r>
          </w:p>
          <w:p w14:paraId="5BEE5F81" w14:textId="3795D00C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2022 год – </w:t>
            </w:r>
            <w:r w:rsidR="006B3238">
              <w:rPr>
                <w:sz w:val="28"/>
                <w:szCs w:val="28"/>
              </w:rPr>
              <w:t>250,0</w:t>
            </w:r>
            <w:r w:rsidRPr="002A702A">
              <w:rPr>
                <w:sz w:val="28"/>
                <w:szCs w:val="28"/>
              </w:rPr>
              <w:t xml:space="preserve"> тыс. руб.;</w:t>
            </w:r>
          </w:p>
          <w:p w14:paraId="62D2AFC1" w14:textId="0C397546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2023 год – </w:t>
            </w:r>
            <w:r w:rsidR="006B3238">
              <w:rPr>
                <w:sz w:val="28"/>
                <w:szCs w:val="28"/>
              </w:rPr>
              <w:t>160,0</w:t>
            </w:r>
            <w:r w:rsidRPr="002A702A">
              <w:rPr>
                <w:sz w:val="28"/>
                <w:szCs w:val="28"/>
              </w:rPr>
              <w:t>0,0 тыс. руб.;</w:t>
            </w:r>
          </w:p>
          <w:p w14:paraId="47AD5B6D" w14:textId="4617B32D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2024 год – </w:t>
            </w:r>
            <w:r w:rsidR="006B3238">
              <w:rPr>
                <w:sz w:val="28"/>
                <w:szCs w:val="28"/>
              </w:rPr>
              <w:t>1160</w:t>
            </w:r>
            <w:r w:rsidRPr="002A702A">
              <w:rPr>
                <w:sz w:val="28"/>
                <w:szCs w:val="28"/>
              </w:rPr>
              <w:t>,0 тыс. руб.;</w:t>
            </w:r>
          </w:p>
          <w:p w14:paraId="6099360B" w14:textId="17B900A2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2025 год – </w:t>
            </w:r>
            <w:r w:rsidR="006B3238">
              <w:rPr>
                <w:sz w:val="28"/>
                <w:szCs w:val="28"/>
              </w:rPr>
              <w:t>1160</w:t>
            </w:r>
            <w:r w:rsidRPr="002A702A">
              <w:rPr>
                <w:sz w:val="28"/>
                <w:szCs w:val="28"/>
              </w:rPr>
              <w:t>,0 тыс. руб.</w:t>
            </w:r>
          </w:p>
          <w:p w14:paraId="70BB2ED7" w14:textId="1F3434F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702A">
              <w:rPr>
                <w:sz w:val="28"/>
                <w:szCs w:val="28"/>
              </w:rPr>
              <w:t>Тулунского</w:t>
            </w:r>
            <w:proofErr w:type="spellEnd"/>
            <w:r w:rsidRPr="002A702A">
              <w:rPr>
                <w:sz w:val="28"/>
                <w:szCs w:val="28"/>
              </w:rPr>
              <w:t xml:space="preserve"> муниципального района составляет </w:t>
            </w:r>
            <w:r w:rsidRPr="002A702A">
              <w:rPr>
                <w:sz w:val="28"/>
                <w:szCs w:val="28"/>
              </w:rPr>
              <w:lastRenderedPageBreak/>
              <w:t>2</w:t>
            </w:r>
            <w:r w:rsidR="006B3238">
              <w:rPr>
                <w:sz w:val="28"/>
                <w:szCs w:val="28"/>
              </w:rPr>
              <w:t>780,0</w:t>
            </w:r>
            <w:r w:rsidRPr="002A702A">
              <w:rPr>
                <w:sz w:val="28"/>
                <w:szCs w:val="28"/>
              </w:rPr>
              <w:t xml:space="preserve"> тыс. руб., в том числе:</w:t>
            </w:r>
          </w:p>
          <w:p w14:paraId="31F8B023" w14:textId="77777777" w:rsidR="006B3238" w:rsidRPr="002A702A" w:rsidRDefault="006B3238" w:rsidP="006B323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0,0</w:t>
            </w:r>
            <w:r w:rsidRPr="002A702A">
              <w:rPr>
                <w:sz w:val="28"/>
                <w:szCs w:val="28"/>
              </w:rPr>
              <w:t xml:space="preserve"> тыс. руб.;</w:t>
            </w:r>
          </w:p>
          <w:p w14:paraId="2C89FDD7" w14:textId="77777777" w:rsidR="006B3238" w:rsidRPr="002A702A" w:rsidRDefault="006B3238" w:rsidP="006B323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50,0</w:t>
            </w:r>
            <w:r w:rsidRPr="002A702A">
              <w:rPr>
                <w:sz w:val="28"/>
                <w:szCs w:val="28"/>
              </w:rPr>
              <w:t xml:space="preserve"> тыс. руб.;</w:t>
            </w:r>
          </w:p>
          <w:p w14:paraId="44DBF3C0" w14:textId="77777777" w:rsidR="006B3238" w:rsidRPr="002A702A" w:rsidRDefault="006B3238" w:rsidP="006B323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60,0</w:t>
            </w:r>
            <w:r w:rsidRPr="002A702A">
              <w:rPr>
                <w:sz w:val="28"/>
                <w:szCs w:val="28"/>
              </w:rPr>
              <w:t>0,0 тыс. руб.;</w:t>
            </w:r>
          </w:p>
          <w:p w14:paraId="4522F400" w14:textId="77777777" w:rsidR="006B3238" w:rsidRPr="002A702A" w:rsidRDefault="006B3238" w:rsidP="006B323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160</w:t>
            </w:r>
            <w:r w:rsidRPr="002A702A">
              <w:rPr>
                <w:sz w:val="28"/>
                <w:szCs w:val="28"/>
              </w:rPr>
              <w:t>,0 тыс. руб.;</w:t>
            </w:r>
          </w:p>
          <w:p w14:paraId="19D0B293" w14:textId="4935FB6E" w:rsidR="002A702A" w:rsidRDefault="006B3238" w:rsidP="00E76834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160</w:t>
            </w:r>
            <w:r w:rsidRPr="002A702A">
              <w:rPr>
                <w:sz w:val="28"/>
                <w:szCs w:val="28"/>
              </w:rPr>
              <w:t>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5CA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CFE00F6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77F86FC6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386517D5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2F531426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B9C9D74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D3003A5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A2FB6EA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7EBA353F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9B6E085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9A3E10D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3F158AD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9422A2A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35AA0A20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765F682C" w14:textId="4A5839B1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»;</w:t>
            </w:r>
          </w:p>
        </w:tc>
      </w:tr>
    </w:tbl>
    <w:p w14:paraId="081D47E3" w14:textId="77777777" w:rsidR="00CC3992" w:rsidRDefault="00CC3992" w:rsidP="00CC3992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2A446FE7" w:rsidR="004E6747" w:rsidRDefault="005228C5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79CC8B2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451F93" w:rsidRPr="00B31D22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B31D22" w:rsidRDefault="00451F93" w:rsidP="0067400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46F6F45E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049D8">
              <w:rPr>
                <w:sz w:val="28"/>
                <w:szCs w:val="28"/>
              </w:rPr>
              <w:t>508295,6</w:t>
            </w:r>
            <w:r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color w:val="000000"/>
                <w:sz w:val="28"/>
                <w:szCs w:val="28"/>
              </w:rPr>
              <w:t>тыс. руб</w:t>
            </w:r>
            <w:r w:rsidRPr="004D4653">
              <w:rPr>
                <w:sz w:val="28"/>
                <w:szCs w:val="28"/>
              </w:rPr>
              <w:t>., в том числе:</w:t>
            </w:r>
          </w:p>
          <w:p w14:paraId="2C3CDB87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99002,</w:t>
            </w:r>
            <w:r>
              <w:rPr>
                <w:sz w:val="28"/>
                <w:szCs w:val="28"/>
              </w:rPr>
              <w:t>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5BE8457" w14:textId="14A3B506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 w:rsidR="00F8391F">
              <w:rPr>
                <w:sz w:val="28"/>
                <w:szCs w:val="28"/>
              </w:rPr>
              <w:t>124507,6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8E7BD38" w14:textId="10AEC1B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8049D8">
              <w:rPr>
                <w:sz w:val="28"/>
                <w:szCs w:val="28"/>
              </w:rPr>
              <w:t>116478,7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D52EF5A" w14:textId="3B772E82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>83352,4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906B02A" w14:textId="6F800011" w:rsidR="00451F93" w:rsidRDefault="00F8391F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84954,6 </w:t>
            </w:r>
            <w:r w:rsidR="00451F93" w:rsidRPr="004D4653">
              <w:rPr>
                <w:sz w:val="28"/>
                <w:szCs w:val="28"/>
              </w:rPr>
              <w:t>тыс. руб.</w:t>
            </w:r>
          </w:p>
          <w:p w14:paraId="6BA5D9DB" w14:textId="0BBC16FC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D4653">
              <w:rPr>
                <w:sz w:val="28"/>
                <w:szCs w:val="28"/>
              </w:rPr>
              <w:t>Тулунского</w:t>
            </w:r>
            <w:proofErr w:type="spellEnd"/>
            <w:r w:rsidRPr="004D4653">
              <w:rPr>
                <w:sz w:val="28"/>
                <w:szCs w:val="28"/>
              </w:rPr>
              <w:t xml:space="preserve"> муниципального района составляет </w:t>
            </w:r>
            <w:r w:rsidR="008049D8">
              <w:rPr>
                <w:sz w:val="28"/>
                <w:szCs w:val="28"/>
              </w:rPr>
              <w:t>393591,1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54A39D9E" w14:textId="7A11047F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1 год – </w:t>
            </w:r>
            <w:r w:rsidR="00F8391F">
              <w:rPr>
                <w:sz w:val="28"/>
                <w:szCs w:val="28"/>
              </w:rPr>
              <w:t xml:space="preserve">70867,7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23E2A85E" w14:textId="19ED01C1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2 год –</w:t>
            </w:r>
            <w:r w:rsidR="00F8391F">
              <w:rPr>
                <w:sz w:val="28"/>
                <w:szCs w:val="28"/>
              </w:rPr>
              <w:t xml:space="preserve"> 97977,2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4961DC30" w14:textId="18B53EE0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8049D8">
              <w:rPr>
                <w:sz w:val="28"/>
                <w:szCs w:val="28"/>
              </w:rPr>
              <w:t>91587,3</w:t>
            </w:r>
            <w:r w:rsidR="00F8391F">
              <w:rPr>
                <w:sz w:val="28"/>
                <w:szCs w:val="28"/>
              </w:rPr>
              <w:t xml:space="preserve">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4A490690" w14:textId="089C98AA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 xml:space="preserve">65778,0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6E8D9614" w14:textId="32B37F6D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 w:rsidR="00F8391F">
              <w:rPr>
                <w:sz w:val="28"/>
                <w:szCs w:val="28"/>
              </w:rPr>
              <w:t>67380,9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48C38051" w14:textId="226A1E2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4D4653">
              <w:rPr>
                <w:color w:val="000000" w:themeColor="text1"/>
                <w:sz w:val="28"/>
                <w:szCs w:val="28"/>
              </w:rPr>
              <w:t>бюджета составляет 1</w:t>
            </w:r>
            <w:r w:rsidR="00F8391F">
              <w:rPr>
                <w:color w:val="000000" w:themeColor="text1"/>
                <w:sz w:val="28"/>
                <w:szCs w:val="28"/>
              </w:rPr>
              <w:t>14254,2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0F1E716E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27758,8 тыс. руб.;</w:t>
            </w:r>
          </w:p>
          <w:p w14:paraId="1DF23FD0" w14:textId="034CFDC9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</w:t>
            </w:r>
            <w:r w:rsidR="00F8391F">
              <w:rPr>
                <w:sz w:val="28"/>
                <w:szCs w:val="28"/>
              </w:rPr>
              <w:t>459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186C089" w14:textId="33AF054F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F8391F">
              <w:rPr>
                <w:sz w:val="28"/>
                <w:szCs w:val="28"/>
              </w:rPr>
              <w:t>24890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9954DE4" w14:textId="08F7D28F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>17573,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4FDA0310" w14:textId="0FD2C30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 w:rsidR="00F8391F">
              <w:rPr>
                <w:sz w:val="28"/>
                <w:szCs w:val="28"/>
              </w:rPr>
              <w:t>17572,7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79B4517A" w14:textId="170191A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8391F">
              <w:rPr>
                <w:sz w:val="28"/>
                <w:szCs w:val="28"/>
              </w:rPr>
              <w:t>450,3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15A6BF44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375,8 тыс. руб.;</w:t>
            </w:r>
          </w:p>
          <w:p w14:paraId="3904569D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67BA6BD" w14:textId="6E36A083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F8391F">
              <w:rPr>
                <w:sz w:val="28"/>
                <w:szCs w:val="28"/>
              </w:rPr>
              <w:t>1</w:t>
            </w:r>
            <w:r w:rsidRPr="004D46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00B89B79" w14:textId="7E8DDDC4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>1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3B877DA" w14:textId="665EAAE6" w:rsidR="00451F9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 w:rsidR="00F8391F">
              <w:rPr>
                <w:sz w:val="28"/>
                <w:szCs w:val="28"/>
              </w:rPr>
              <w:t>1</w:t>
            </w:r>
            <w:r w:rsidRPr="004D4653">
              <w:rPr>
                <w:sz w:val="28"/>
                <w:szCs w:val="28"/>
              </w:rPr>
              <w:t>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3CAE6A1D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B70218">
              <w:rPr>
                <w:sz w:val="28"/>
                <w:szCs w:val="28"/>
              </w:rPr>
              <w:t>;</w:t>
            </w:r>
          </w:p>
        </w:tc>
      </w:tr>
    </w:tbl>
    <w:p w14:paraId="24CC1328" w14:textId="4407ABBD" w:rsidR="00451F93" w:rsidRDefault="00451F93" w:rsidP="00E7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CC4F2" w14:textId="0BCC1CA8" w:rsidR="00CC5054" w:rsidRDefault="005228C5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6D393E1B" w:rsidR="00CC5054" w:rsidRDefault="005228C5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658071BD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61380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661380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661380">
        <w:rPr>
          <w:rFonts w:ascii="Times New Roman" w:hAnsi="Times New Roman" w:cs="Times New Roman"/>
          <w:sz w:val="28"/>
          <w:szCs w:val="28"/>
        </w:rPr>
        <w:t>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6B09DF2" w14:textId="77777777" w:rsidR="00B70218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9500A" w14:textId="023424E1" w:rsidR="000E11A9" w:rsidRPr="00B926D5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    </w:t>
      </w:r>
      <w:r w:rsidR="00661380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4C30D1" w14:textId="25254DCD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3268864" w14:textId="184B32C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7E7DCF4" w14:textId="35143C41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4586B9E" w14:textId="2F257CB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C2E5D09" w14:textId="77777777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47F8A6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7FA8445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F0E241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EE9D6CD" w14:textId="70EF2E2C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2CB34A3" w14:textId="68AF255B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2391397" w14:textId="02B1412E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51E3376" w14:textId="52A92716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E4D5314" w14:textId="3779092C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  <w:bookmarkStart w:id="0" w:name="_GoBack"/>
      <w:bookmarkEnd w:id="0"/>
    </w:p>
    <w:sectPr w:rsidR="00055D7E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0A85"/>
    <w:rsid w:val="00154C6D"/>
    <w:rsid w:val="0016095D"/>
    <w:rsid w:val="00182140"/>
    <w:rsid w:val="00184DD8"/>
    <w:rsid w:val="001865B9"/>
    <w:rsid w:val="00187A25"/>
    <w:rsid w:val="00191AD5"/>
    <w:rsid w:val="0019418A"/>
    <w:rsid w:val="00195024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0662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A702A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28C5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B4D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1380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42DF"/>
    <w:rsid w:val="006A7A77"/>
    <w:rsid w:val="006B0B2D"/>
    <w:rsid w:val="006B2549"/>
    <w:rsid w:val="006B3238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329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9D8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0218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3992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5246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7683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EE4818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391F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C2E6-D6BA-4055-A88D-21669AFE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6</cp:revision>
  <cp:lastPrinted>2022-01-11T01:06:00Z</cp:lastPrinted>
  <dcterms:created xsi:type="dcterms:W3CDTF">2023-06-22T03:28:00Z</dcterms:created>
  <dcterms:modified xsi:type="dcterms:W3CDTF">2023-06-26T03:21:00Z</dcterms:modified>
</cp:coreProperties>
</file>